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60285"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3CB77F7"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FC61BCB" w14:textId="77777777" w:rsidR="005160D2" w:rsidRPr="004D1AD0"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4D1AD0">
        <w:rPr>
          <w:rFonts w:eastAsia="Times New Roman" w:cs="Georgia"/>
          <w:b/>
          <w:bCs/>
          <w:color w:val="000000"/>
          <w:szCs w:val="20"/>
        </w:rPr>
        <w:t>Mandatory Language for a Maximum Contaminant Level Violation</w:t>
      </w:r>
    </w:p>
    <w:p w14:paraId="2E250527" w14:textId="77777777" w:rsidR="005160D2" w:rsidRPr="004D1AD0"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4D1AD0">
        <w:rPr>
          <w:rFonts w:eastAsia="Times New Roman" w:cs="Arial"/>
          <w:szCs w:val="20"/>
        </w:rPr>
        <w:tab/>
      </w:r>
      <w:r w:rsidRPr="004D1AD0">
        <w:rPr>
          <w:rFonts w:eastAsia="Times New Roman" w:cs="Georgia"/>
          <w:b/>
          <w:bCs/>
          <w:color w:val="000000"/>
          <w:szCs w:val="20"/>
        </w:rPr>
        <w:t xml:space="preserve">MCL, AVERAGE / </w:t>
      </w:r>
      <w:r w:rsidR="008F6B9C" w:rsidRPr="004D1AD0">
        <w:rPr>
          <w:rFonts w:eastAsia="Times New Roman" w:cs="Georgia"/>
          <w:b/>
          <w:bCs/>
          <w:color w:val="000000"/>
          <w:szCs w:val="20"/>
        </w:rPr>
        <w:t>E</w:t>
      </w:r>
      <w:r w:rsidR="004D1AD0">
        <w:rPr>
          <w:rFonts w:eastAsia="Times New Roman" w:cs="Georgia"/>
          <w:b/>
          <w:bCs/>
          <w:color w:val="000000"/>
          <w:szCs w:val="20"/>
        </w:rPr>
        <w:t>THYLENE DIBROMIDE</w:t>
      </w:r>
    </w:p>
    <w:p w14:paraId="5D436ACE"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E653F2B"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4D1AD0">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4119F6">
        <w:rPr>
          <w:rFonts w:ascii="Georgia" w:hAnsi="Georgia" w:cs="Georgia"/>
          <w:color w:val="000000"/>
          <w:sz w:val="22"/>
          <w:szCs w:val="22"/>
        </w:rPr>
        <w:t>___</w:t>
      </w:r>
      <w:r w:rsidR="004119F6">
        <w:rPr>
          <w:rFonts w:ascii="Georgia" w:hAnsi="Georgia" w:cs="Georgia"/>
          <w:b/>
          <w:bCs/>
          <w:color w:val="000000"/>
          <w:sz w:val="16"/>
          <w:szCs w:val="16"/>
          <w:u w:val="single"/>
        </w:rPr>
        <w:t>_&lt;system name&gt;____</w:t>
      </w:r>
      <w:r w:rsidR="004119F6">
        <w:rPr>
          <w:rFonts w:ascii="Georgia" w:hAnsi="Georgia" w:cs="Georgia"/>
          <w:b/>
          <w:bCs/>
          <w:color w:val="000000"/>
          <w:sz w:val="16"/>
          <w:szCs w:val="16"/>
        </w:rPr>
        <w:t>_</w:t>
      </w:r>
      <w:r w:rsidR="004119F6">
        <w:rPr>
          <w:rFonts w:ascii="Georgia" w:hAnsi="Georgia" w:cs="Georgia"/>
          <w:color w:val="000000"/>
          <w:sz w:val="22"/>
          <w:szCs w:val="22"/>
        </w:rPr>
        <w:t xml:space="preserve"> </w:t>
      </w:r>
      <w:r w:rsidRPr="004D1AD0">
        <w:rPr>
          <w:rFonts w:eastAsia="Times New Roman" w:cs="Georgia"/>
          <w:bCs/>
          <w:color w:val="000000"/>
          <w:szCs w:val="20"/>
        </w:rPr>
        <w:t>public water system</w:t>
      </w:r>
      <w:r w:rsidRPr="004D1AD0">
        <w:rPr>
          <w:rFonts w:eastAsia="Times New Roman" w:cs="Georgia"/>
          <w:color w:val="000000"/>
          <w:szCs w:val="20"/>
        </w:rPr>
        <w:t xml:space="preserve"> that the drinking water </w:t>
      </w:r>
      <w:proofErr w:type="gramStart"/>
      <w:r w:rsidRPr="004D1AD0">
        <w:rPr>
          <w:rFonts w:eastAsia="Times New Roman" w:cs="Georgia"/>
          <w:color w:val="000000"/>
          <w:szCs w:val="20"/>
        </w:rPr>
        <w:t>being supplied</w:t>
      </w:r>
      <w:proofErr w:type="gramEnd"/>
      <w:r w:rsidRPr="004D1AD0">
        <w:rPr>
          <w:rFonts w:eastAsia="Times New Roman" w:cs="Georgia"/>
          <w:color w:val="000000"/>
          <w:szCs w:val="20"/>
        </w:rPr>
        <w:t xml:space="preserve"> to customers had exceeded the Maximum Contaminant Level (MCL) for </w:t>
      </w:r>
      <w:r w:rsidR="008F6B9C" w:rsidRPr="004D1AD0">
        <w:rPr>
          <w:rFonts w:eastAsia="Times New Roman" w:cs="Georgia"/>
          <w:color w:val="000000"/>
          <w:szCs w:val="20"/>
        </w:rPr>
        <w:t>ethylene dibromide</w:t>
      </w:r>
      <w:r w:rsidRPr="004D1AD0">
        <w:rPr>
          <w:rFonts w:eastAsia="Times New Roman" w:cs="Georgia"/>
          <w:color w:val="000000"/>
          <w:szCs w:val="20"/>
        </w:rPr>
        <w:t xml:space="preserve">. The U.S. Environmental Protection Agency (U.S. EPA) has established the MCL for </w:t>
      </w:r>
      <w:r w:rsidR="008F6B9C" w:rsidRPr="004D1AD0">
        <w:rPr>
          <w:rFonts w:eastAsia="Times New Roman" w:cs="Georgia"/>
          <w:color w:val="000000"/>
          <w:szCs w:val="20"/>
        </w:rPr>
        <w:t xml:space="preserve">ethylene dibromide </w:t>
      </w:r>
      <w:r w:rsidRPr="004D1AD0">
        <w:rPr>
          <w:rFonts w:eastAsia="Times New Roman" w:cs="Georgia"/>
          <w:color w:val="000000"/>
          <w:szCs w:val="20"/>
        </w:rPr>
        <w:t xml:space="preserve">to be </w:t>
      </w:r>
      <w:r w:rsidR="008F6B9C" w:rsidRPr="004D1AD0">
        <w:rPr>
          <w:rFonts w:eastAsia="Times New Roman" w:cs="Georgia"/>
          <w:color w:val="000000"/>
          <w:szCs w:val="20"/>
        </w:rPr>
        <w:t>0.000005</w:t>
      </w:r>
      <w:r w:rsidRPr="004D1AD0">
        <w:rPr>
          <w:rFonts w:eastAsia="Times New Roman" w:cs="Georgia"/>
          <w:color w:val="000000"/>
          <w:szCs w:val="20"/>
        </w:rPr>
        <w:t xml:space="preserve"> milligrams per liter (mg/L) based on the running annual average (RAA</w:t>
      </w:r>
      <w:proofErr w:type="gramStart"/>
      <w:r w:rsidRPr="004D1AD0">
        <w:rPr>
          <w:rFonts w:eastAsia="Times New Roman" w:cs="Georgia"/>
          <w:color w:val="000000"/>
          <w:szCs w:val="20"/>
        </w:rPr>
        <w:t>), and</w:t>
      </w:r>
      <w:proofErr w:type="gramEnd"/>
      <w:r w:rsidRPr="004D1AD0">
        <w:rPr>
          <w:rFonts w:eastAsia="Times New Roman" w:cs="Georgia"/>
          <w:color w:val="000000"/>
          <w:szCs w:val="20"/>
        </w:rPr>
        <w:t xml:space="preserve"> has determined that it is a health concern at levels above the MCL. Analysis of drinking water in your community for </w:t>
      </w:r>
      <w:r w:rsidR="008F6B9C" w:rsidRPr="004D1AD0">
        <w:rPr>
          <w:rFonts w:eastAsia="Times New Roman" w:cs="Georgia"/>
          <w:color w:val="000000"/>
          <w:szCs w:val="20"/>
        </w:rPr>
        <w:t xml:space="preserve">ethylene dibromide </w:t>
      </w:r>
      <w:proofErr w:type="gramStart"/>
      <w:r w:rsidRPr="004D1AD0">
        <w:rPr>
          <w:rFonts w:eastAsia="Times New Roman" w:cs="Georgia"/>
          <w:color w:val="000000"/>
          <w:szCs w:val="20"/>
        </w:rPr>
        <w:t>indicates</w:t>
      </w:r>
      <w:proofErr w:type="gramEnd"/>
      <w:r w:rsidRPr="004D1AD0">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4D1AD0">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4D1AD0">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0D3548C3"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035294B" w14:textId="77777777" w:rsidR="005160D2" w:rsidRPr="004D1AD0" w:rsidRDefault="008F6B9C" w:rsidP="005160D2">
      <w:pPr>
        <w:tabs>
          <w:tab w:val="clear" w:pos="720"/>
        </w:tabs>
        <w:autoSpaceDE w:val="0"/>
        <w:autoSpaceDN w:val="0"/>
        <w:adjustRightInd w:val="0"/>
        <w:rPr>
          <w:rFonts w:eastAsia="Times New Roman" w:cs="BDLFAN+Arial"/>
          <w:color w:val="000000"/>
          <w:szCs w:val="20"/>
        </w:rPr>
      </w:pPr>
      <w:r w:rsidRPr="004D1AD0">
        <w:rPr>
          <w:rFonts w:eastAsia="Times New Roman" w:cs="BDLFAN+Arial"/>
          <w:color w:val="000000"/>
          <w:szCs w:val="20"/>
        </w:rPr>
        <w:t xml:space="preserve">Some people who drink water </w:t>
      </w:r>
      <w:proofErr w:type="gramStart"/>
      <w:r w:rsidRPr="004D1AD0">
        <w:rPr>
          <w:rFonts w:eastAsia="Times New Roman" w:cs="BDLFAN+Arial"/>
          <w:color w:val="000000"/>
          <w:szCs w:val="20"/>
        </w:rPr>
        <w:t>containing</w:t>
      </w:r>
      <w:proofErr w:type="gramEnd"/>
      <w:r w:rsidRPr="004D1AD0">
        <w:rPr>
          <w:rFonts w:eastAsia="Times New Roman" w:cs="BDLFAN+Arial"/>
          <w:color w:val="000000"/>
          <w:szCs w:val="20"/>
        </w:rPr>
        <w:t xml:space="preserve"> ethylene dibromide in excess of the MCL over many years could experience problems with their liver, stomach, reproductive system, or kidneys, and may have an increased risk of getting cancer.</w:t>
      </w:r>
    </w:p>
    <w:p w14:paraId="227E14E3"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59F41EDB" w14:textId="77777777" w:rsidR="004D1AD0" w:rsidRPr="004C0973" w:rsidRDefault="004D1AD0" w:rsidP="004D1AD0">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0550A1F6" w14:textId="77777777" w:rsidR="004D1AD0" w:rsidRPr="004C0973" w:rsidRDefault="004D1AD0" w:rsidP="004D1AD0">
      <w:pPr>
        <w:widowControl w:val="0"/>
        <w:spacing w:line="252" w:lineRule="exact"/>
      </w:pPr>
    </w:p>
    <w:p w14:paraId="01620B26" w14:textId="77777777" w:rsidR="004D1AD0" w:rsidRPr="003F752B" w:rsidRDefault="004D1AD0" w:rsidP="004D1AD0">
      <w:pPr>
        <w:rPr>
          <w:rFonts w:cs="Times New Roman"/>
        </w:rPr>
      </w:pPr>
      <w:r w:rsidRPr="003F752B">
        <w:rPr>
          <w:rFonts w:cs="Times New Roman"/>
        </w:rPr>
        <w:t>We are taking the following actions to address this issue:</w:t>
      </w:r>
    </w:p>
    <w:p w14:paraId="29526DCC" w14:textId="77777777" w:rsidR="004D1AD0" w:rsidRPr="0072321F" w:rsidRDefault="004D1AD0" w:rsidP="004D1AD0">
      <w:pPr>
        <w:rPr>
          <w:rFonts w:ascii="Georgia" w:hAnsi="Georgia" w:cs="Times New Roman"/>
        </w:rPr>
      </w:pPr>
    </w:p>
    <w:p w14:paraId="5A4AFF67" w14:textId="77777777" w:rsidR="004D1AD0" w:rsidRPr="0072321F" w:rsidRDefault="004D1AD0" w:rsidP="004D1AD0">
      <w:pPr>
        <w:pBdr>
          <w:top w:val="single" w:sz="6" w:space="1" w:color="auto"/>
          <w:bottom w:val="single" w:sz="6" w:space="1" w:color="auto"/>
        </w:pBdr>
        <w:rPr>
          <w:rFonts w:ascii="Georgia" w:hAnsi="Georgia" w:cs="Times New Roman"/>
        </w:rPr>
      </w:pPr>
    </w:p>
    <w:p w14:paraId="0A350506" w14:textId="77777777" w:rsidR="004D1AD0" w:rsidRPr="0072321F" w:rsidRDefault="004D1AD0" w:rsidP="004D1AD0">
      <w:pPr>
        <w:pBdr>
          <w:bottom w:val="single" w:sz="6" w:space="1" w:color="auto"/>
          <w:between w:val="single" w:sz="6" w:space="1" w:color="auto"/>
        </w:pBdr>
        <w:rPr>
          <w:rFonts w:ascii="Georgia" w:hAnsi="Georgia" w:cs="Times New Roman"/>
        </w:rPr>
      </w:pPr>
    </w:p>
    <w:p w14:paraId="2F0E76DF" w14:textId="77777777" w:rsidR="004D1AD0" w:rsidRPr="0072321F" w:rsidRDefault="004D1AD0" w:rsidP="004D1AD0">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8F30B9F" w14:textId="77777777" w:rsidR="004D1AD0" w:rsidRDefault="004D1AD0" w:rsidP="004D1AD0">
      <w:pPr>
        <w:widowControl w:val="0"/>
        <w:spacing w:line="252" w:lineRule="exact"/>
      </w:pPr>
    </w:p>
    <w:p w14:paraId="7F11BEF4" w14:textId="77777777" w:rsidR="004D1AD0" w:rsidRDefault="004D1AD0" w:rsidP="004D1AD0">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6D7A1EE" w14:textId="77777777" w:rsidR="004D1AD0" w:rsidRPr="005160D2" w:rsidRDefault="004D1AD0" w:rsidP="004D1AD0">
      <w:pPr>
        <w:widowControl w:val="0"/>
        <w:tabs>
          <w:tab w:val="clear" w:pos="720"/>
        </w:tabs>
        <w:autoSpaceDE w:val="0"/>
        <w:autoSpaceDN w:val="0"/>
        <w:adjustRightInd w:val="0"/>
        <w:spacing w:line="252" w:lineRule="exact"/>
        <w:rPr>
          <w:rFonts w:ascii="Arial" w:eastAsia="Times New Roman" w:hAnsi="Arial" w:cs="Arial"/>
          <w:szCs w:val="20"/>
        </w:rPr>
      </w:pPr>
    </w:p>
    <w:p w14:paraId="796C1B12" w14:textId="77777777" w:rsidR="004D1AD0" w:rsidRPr="005160D2" w:rsidRDefault="004D1AD0" w:rsidP="004D1AD0">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43578C28" w14:textId="77777777" w:rsidR="004D1AD0" w:rsidRPr="005160D2" w:rsidRDefault="004D1AD0" w:rsidP="004D1AD0">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10A8B5DF" w14:textId="77777777" w:rsidR="004D1AD0" w:rsidRPr="005160D2" w:rsidRDefault="004D1AD0" w:rsidP="004D1AD0">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355EF99" w14:textId="77777777" w:rsidR="004D1AD0" w:rsidRPr="005160D2" w:rsidRDefault="004D1AD0" w:rsidP="004D1AD0">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2D59448" w14:textId="77777777" w:rsidR="004D1AD0" w:rsidRPr="005160D2" w:rsidRDefault="004D1AD0" w:rsidP="004D1AD0">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56A63D83" w14:textId="77777777" w:rsidR="004D1AD0" w:rsidRPr="005160D2" w:rsidRDefault="004D1AD0" w:rsidP="004D1AD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2929CA4" w14:textId="77777777" w:rsidR="004D1AD0" w:rsidRPr="005160D2" w:rsidRDefault="004D1AD0" w:rsidP="004D1AD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D900617" w14:textId="77777777" w:rsidR="004D1AD0" w:rsidRPr="005160D2" w:rsidRDefault="004D1AD0" w:rsidP="004D1AD0">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94650E8" w14:textId="77777777" w:rsidR="004D1AD0" w:rsidRPr="005160D2" w:rsidRDefault="004D1AD0" w:rsidP="004D1AD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99AC918" w14:textId="77777777" w:rsidR="004D1AD0" w:rsidRPr="00901667" w:rsidRDefault="004D1AD0" w:rsidP="004D1AD0">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52217E60" w14:textId="77777777" w:rsidR="004D1AD0" w:rsidRPr="00901667" w:rsidRDefault="004D1AD0" w:rsidP="004D1AD0">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69FA0EDA" w14:textId="77777777" w:rsidR="004D1AD0" w:rsidRPr="00901667" w:rsidRDefault="004D1AD0" w:rsidP="004D1AD0">
      <w:pPr>
        <w:widowControl w:val="0"/>
        <w:tabs>
          <w:tab w:val="clear" w:pos="720"/>
        </w:tabs>
        <w:autoSpaceDE w:val="0"/>
        <w:autoSpaceDN w:val="0"/>
        <w:adjustRightInd w:val="0"/>
        <w:spacing w:line="252" w:lineRule="exact"/>
        <w:rPr>
          <w:rFonts w:eastAsia="Times New Roman" w:cs="Arial"/>
          <w:szCs w:val="20"/>
        </w:rPr>
      </w:pPr>
    </w:p>
    <w:p w14:paraId="3918A334" w14:textId="77777777" w:rsidR="004D1AD0" w:rsidRPr="00901667" w:rsidRDefault="004D1AD0" w:rsidP="004D1AD0">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0139CBD9" w14:textId="77777777" w:rsidR="004D1AD0" w:rsidRPr="00901667" w:rsidRDefault="004D1AD0" w:rsidP="004D1AD0">
      <w:pPr>
        <w:widowControl w:val="0"/>
        <w:tabs>
          <w:tab w:val="clear" w:pos="720"/>
        </w:tabs>
        <w:autoSpaceDE w:val="0"/>
        <w:autoSpaceDN w:val="0"/>
        <w:adjustRightInd w:val="0"/>
        <w:spacing w:line="185" w:lineRule="exact"/>
        <w:rPr>
          <w:rFonts w:eastAsia="Times New Roman" w:cs="Arial"/>
          <w:szCs w:val="20"/>
        </w:rPr>
      </w:pPr>
    </w:p>
    <w:p w14:paraId="214E0206" w14:textId="77777777" w:rsidR="004D1AD0" w:rsidRPr="00901667" w:rsidRDefault="004D1AD0" w:rsidP="004D1AD0">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48B070E1" w14:textId="77777777" w:rsidR="004D1AD0" w:rsidRPr="00901667" w:rsidRDefault="004D1AD0" w:rsidP="004D1AD0">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3E73EC5" w14:textId="77777777" w:rsidR="004D1AD0" w:rsidRPr="00901667" w:rsidRDefault="004D1AD0" w:rsidP="004D1AD0">
      <w:pPr>
        <w:widowControl w:val="0"/>
        <w:tabs>
          <w:tab w:val="clear" w:pos="720"/>
        </w:tabs>
        <w:autoSpaceDE w:val="0"/>
        <w:autoSpaceDN w:val="0"/>
        <w:adjustRightInd w:val="0"/>
        <w:spacing w:line="185" w:lineRule="exact"/>
        <w:rPr>
          <w:rFonts w:eastAsia="Times New Roman" w:cs="Arial"/>
          <w:szCs w:val="20"/>
        </w:rPr>
      </w:pPr>
    </w:p>
    <w:p w14:paraId="495FD140" w14:textId="77777777" w:rsidR="004D1AD0" w:rsidRPr="00901667" w:rsidRDefault="004D1AD0" w:rsidP="004D1AD0">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7BEB5B3D"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C0FB1" w14:textId="77777777" w:rsidR="00D461FA" w:rsidRDefault="00D461FA" w:rsidP="00E52C9A">
      <w:r>
        <w:separator/>
      </w:r>
    </w:p>
  </w:endnote>
  <w:endnote w:type="continuationSeparator" w:id="0">
    <w:p w14:paraId="6F6C0204" w14:textId="77777777" w:rsidR="00D461FA" w:rsidRDefault="00D461F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0A5EF" w14:textId="77777777" w:rsidR="00D461FA" w:rsidRDefault="00D461FA" w:rsidP="00E52C9A">
      <w:r>
        <w:separator/>
      </w:r>
    </w:p>
  </w:footnote>
  <w:footnote w:type="continuationSeparator" w:id="0">
    <w:p w14:paraId="2C20EB22" w14:textId="77777777" w:rsidR="00D461FA" w:rsidRDefault="00D461F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19F6"/>
    <w:rsid w:val="00417619"/>
    <w:rsid w:val="0046089F"/>
    <w:rsid w:val="00492434"/>
    <w:rsid w:val="004A726B"/>
    <w:rsid w:val="004D1AD0"/>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348ED"/>
    <w:rsid w:val="00746472"/>
    <w:rsid w:val="0075745D"/>
    <w:rsid w:val="007C3013"/>
    <w:rsid w:val="007F1D92"/>
    <w:rsid w:val="0085033F"/>
    <w:rsid w:val="008755F2"/>
    <w:rsid w:val="008E33DD"/>
    <w:rsid w:val="008E6CA0"/>
    <w:rsid w:val="008F4441"/>
    <w:rsid w:val="008F6B9C"/>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461FA"/>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4732"/>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9E04-3D3D-4F45-9962-4B5F2627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ETHYLENE DIBROMIDE</dc:title>
  <dc:subject/>
  <dc:creator>TCEQ</dc:creator>
  <cp:keywords>Mandatory Language for a Maximum Contaminant Level Violation - ETHYLENE DIBROMIDE</cp:keywords>
  <dc:description>Mandatory Language for a Maximum Contaminant Level Violation - ETHYLENE DIBROMIDE</dc:description>
  <cp:lastModifiedBy>WSD</cp:lastModifiedBy>
  <cp:revision>5</cp:revision>
  <dcterms:created xsi:type="dcterms:W3CDTF">2017-09-08T14:20:00Z</dcterms:created>
  <dcterms:modified xsi:type="dcterms:W3CDTF">2021-11-09T23:23:00Z</dcterms:modified>
</cp:coreProperties>
</file>